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8D" w:rsidRPr="00082E6D" w:rsidRDefault="0090388D" w:rsidP="0090388D">
      <w:pPr>
        <w:tabs>
          <w:tab w:val="left" w:pos="538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Al Dirigente Scolastico</w:t>
      </w:r>
    </w:p>
    <w:p w:rsidR="0090388D" w:rsidRPr="00082E6D" w:rsidRDefault="0090388D" w:rsidP="0090388D">
      <w:pPr>
        <w:tabs>
          <w:tab w:val="left" w:pos="538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dell’Istituto Comprensivo</w:t>
      </w:r>
      <w:r>
        <w:rPr>
          <w:rFonts w:ascii="Arial" w:hAnsi="Arial" w:cs="Arial"/>
          <w:sz w:val="24"/>
          <w:szCs w:val="24"/>
        </w:rPr>
        <w:t xml:space="preserve"> “</w:t>
      </w:r>
      <w:r w:rsidRPr="00082E6D">
        <w:rPr>
          <w:rFonts w:ascii="Arial" w:hAnsi="Arial" w:cs="Arial"/>
          <w:sz w:val="24"/>
          <w:szCs w:val="24"/>
        </w:rPr>
        <w:t>A. Manzoni”</w:t>
      </w:r>
    </w:p>
    <w:p w:rsidR="0090388D" w:rsidRPr="00082E6D" w:rsidRDefault="0090388D" w:rsidP="0090388D">
      <w:pPr>
        <w:tabs>
          <w:tab w:val="left" w:pos="5387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Castellanza (VA)</w:t>
      </w:r>
    </w:p>
    <w:p w:rsidR="006959A7" w:rsidRDefault="00CF153E" w:rsidP="006959A7">
      <w:pPr>
        <w:spacing w:after="100" w:afterAutospacing="1"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_l_</w:t>
      </w:r>
      <w:r w:rsidR="00A0767E">
        <w:rPr>
          <w:rFonts w:ascii="Verdana" w:hAnsi="Verdana" w:cs="Tahoma"/>
        </w:rPr>
        <w:t xml:space="preserve"> sottoscritt__ _______________________</w:t>
      </w:r>
      <w:r w:rsidR="006959A7">
        <w:rPr>
          <w:rFonts w:ascii="Verdana" w:hAnsi="Verdana" w:cs="Tahoma"/>
        </w:rPr>
        <w:t>_______________________________</w:t>
      </w:r>
    </w:p>
    <w:p w:rsidR="006959A7" w:rsidRDefault="00A0767E" w:rsidP="006959A7">
      <w:pPr>
        <w:spacing w:after="100" w:afterAutospacing="1"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genitore dell’alunno/a ____________________</w:t>
      </w:r>
      <w:r w:rsidR="006959A7">
        <w:rPr>
          <w:rFonts w:ascii="Verdana" w:hAnsi="Verdana" w:cs="Tahoma"/>
        </w:rPr>
        <w:t>_______________________________</w:t>
      </w:r>
    </w:p>
    <w:p w:rsidR="006959A7" w:rsidRDefault="00A0767E" w:rsidP="006959A7">
      <w:pPr>
        <w:spacing w:after="100" w:afterAutospacing="1"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frequ</w:t>
      </w:r>
      <w:r w:rsidR="00CF153E">
        <w:rPr>
          <w:rFonts w:ascii="Verdana" w:hAnsi="Verdana" w:cs="Tahoma"/>
        </w:rPr>
        <w:t>entante la classe ________</w:t>
      </w:r>
      <w:r>
        <w:rPr>
          <w:rFonts w:ascii="Verdana" w:hAnsi="Verdana" w:cs="Tahoma"/>
        </w:rPr>
        <w:t xml:space="preserve"> sez. </w:t>
      </w:r>
      <w:r w:rsidR="00CF153E">
        <w:rPr>
          <w:rFonts w:ascii="Verdana" w:hAnsi="Verdana" w:cs="Tahoma"/>
        </w:rPr>
        <w:t>_______ della Scuola ____________________</w:t>
      </w:r>
    </w:p>
    <w:p w:rsidR="006959A7" w:rsidRDefault="00A0767E" w:rsidP="006959A7">
      <w:pPr>
        <w:spacing w:after="100" w:afterAutospacing="1"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dichiara di presentare il 1° certificato m</w:t>
      </w:r>
      <w:r w:rsidR="006959A7">
        <w:rPr>
          <w:rFonts w:ascii="Verdana" w:hAnsi="Verdana" w:cs="Tahoma"/>
        </w:rPr>
        <w:t>edico rilasciato dall’A.S.L. di</w:t>
      </w:r>
    </w:p>
    <w:p w:rsidR="00A0767E" w:rsidRDefault="00A0767E" w:rsidP="006959A7">
      <w:pPr>
        <w:spacing w:after="100" w:afterAutospacing="1" w:line="480" w:lineRule="auto"/>
        <w:rPr>
          <w:rFonts w:ascii="Verdana" w:hAnsi="Verdana" w:cs="Tahoma"/>
        </w:rPr>
      </w:pPr>
      <w:bookmarkStart w:id="0" w:name="_GoBack"/>
      <w:bookmarkEnd w:id="0"/>
      <w:r>
        <w:rPr>
          <w:rFonts w:ascii="Verdana" w:hAnsi="Verdana" w:cs="Tahoma"/>
        </w:rPr>
        <w:t>_______________________________</w:t>
      </w:r>
      <w:r w:rsidR="00CF153E">
        <w:rPr>
          <w:rFonts w:ascii="Verdana" w:hAnsi="Verdana" w:cs="Tahoma"/>
        </w:rPr>
        <w:t>_____________________________________</w:t>
      </w:r>
      <w:r>
        <w:rPr>
          <w:rFonts w:ascii="Verdana" w:hAnsi="Verdana" w:cs="Tahoma"/>
        </w:rPr>
        <w:t>.</w:t>
      </w:r>
    </w:p>
    <w:p w:rsidR="00CF153E" w:rsidRDefault="00CF153E" w:rsidP="00CF153E">
      <w:pPr>
        <w:tabs>
          <w:tab w:val="left" w:pos="623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435F7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stellanza, __________________ </w:t>
      </w:r>
      <w:r>
        <w:rPr>
          <w:rFonts w:ascii="Arial" w:hAnsi="Arial" w:cs="Arial"/>
          <w:sz w:val="24"/>
          <w:szCs w:val="24"/>
        </w:rPr>
        <w:tab/>
        <w:t>in fede</w:t>
      </w:r>
    </w:p>
    <w:p w:rsidR="00CF153E" w:rsidRPr="005435F7" w:rsidRDefault="00CF153E" w:rsidP="00CF153E">
      <w:pPr>
        <w:tabs>
          <w:tab w:val="left" w:pos="5670"/>
          <w:tab w:val="left" w:pos="623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</w:t>
      </w:r>
    </w:p>
    <w:sectPr w:rsidR="00CF153E" w:rsidRPr="005435F7" w:rsidSect="00097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4F" w:rsidRDefault="00D6534F" w:rsidP="00FD0A39">
      <w:pPr>
        <w:spacing w:after="0" w:line="240" w:lineRule="auto"/>
      </w:pPr>
      <w:r>
        <w:separator/>
      </w:r>
    </w:p>
  </w:endnote>
  <w:endnote w:type="continuationSeparator" w:id="0">
    <w:p w:rsidR="00D6534F" w:rsidRDefault="00D6534F" w:rsidP="00F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4F" w:rsidRDefault="00D6534F" w:rsidP="00FD0A39">
      <w:pPr>
        <w:spacing w:after="0" w:line="240" w:lineRule="auto"/>
      </w:pPr>
      <w:r>
        <w:separator/>
      </w:r>
    </w:p>
  </w:footnote>
  <w:footnote w:type="continuationSeparator" w:id="0">
    <w:p w:rsidR="00D6534F" w:rsidRDefault="00D6534F" w:rsidP="00FD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6355C"/>
    <w:multiLevelType w:val="hybridMultilevel"/>
    <w:tmpl w:val="7778D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A4"/>
    <w:rsid w:val="0006785C"/>
    <w:rsid w:val="00092700"/>
    <w:rsid w:val="00097F66"/>
    <w:rsid w:val="000A20A4"/>
    <w:rsid w:val="00194817"/>
    <w:rsid w:val="001E3ED2"/>
    <w:rsid w:val="001F57F8"/>
    <w:rsid w:val="00204DD3"/>
    <w:rsid w:val="00210DEE"/>
    <w:rsid w:val="002720F7"/>
    <w:rsid w:val="00297616"/>
    <w:rsid w:val="002B0FD5"/>
    <w:rsid w:val="0030254A"/>
    <w:rsid w:val="00302E1F"/>
    <w:rsid w:val="00351E8F"/>
    <w:rsid w:val="003D2CDA"/>
    <w:rsid w:val="004656EF"/>
    <w:rsid w:val="005B7BDA"/>
    <w:rsid w:val="005C4815"/>
    <w:rsid w:val="00671332"/>
    <w:rsid w:val="006769D5"/>
    <w:rsid w:val="006959A7"/>
    <w:rsid w:val="006A01F8"/>
    <w:rsid w:val="007D2EAC"/>
    <w:rsid w:val="007E4D6F"/>
    <w:rsid w:val="00887DBC"/>
    <w:rsid w:val="0090388D"/>
    <w:rsid w:val="00907B10"/>
    <w:rsid w:val="009137D1"/>
    <w:rsid w:val="00935AD9"/>
    <w:rsid w:val="00A0767E"/>
    <w:rsid w:val="00AE6D0E"/>
    <w:rsid w:val="00B47672"/>
    <w:rsid w:val="00B65642"/>
    <w:rsid w:val="00CF153E"/>
    <w:rsid w:val="00D37EB0"/>
    <w:rsid w:val="00D6534F"/>
    <w:rsid w:val="00E07202"/>
    <w:rsid w:val="00E80E6E"/>
    <w:rsid w:val="00E81F68"/>
    <w:rsid w:val="00F749F9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7F02"/>
  <w15:docId w15:val="{76B1C6D9-5444-4886-9E81-F19198E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5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D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A39"/>
  </w:style>
  <w:style w:type="paragraph" w:styleId="Pidipagina">
    <w:name w:val="footer"/>
    <w:basedOn w:val="Normale"/>
    <w:link w:val="PidipaginaCarattere"/>
    <w:uiPriority w:val="99"/>
    <w:unhideWhenUsed/>
    <w:rsid w:val="00FD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A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3762-EF07-4292-85CB-1BA4249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Lucia Colazzo</cp:lastModifiedBy>
  <cp:revision>5</cp:revision>
  <cp:lastPrinted>2016-05-03T12:48:00Z</cp:lastPrinted>
  <dcterms:created xsi:type="dcterms:W3CDTF">2016-05-18T09:45:00Z</dcterms:created>
  <dcterms:modified xsi:type="dcterms:W3CDTF">2017-04-18T02:52:00Z</dcterms:modified>
</cp:coreProperties>
</file>